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93" w:rsidRPr="006878A9" w:rsidRDefault="00A73E93" w:rsidP="00A73E93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color w:val="666666"/>
          <w:sz w:val="28"/>
          <w:szCs w:val="28"/>
          <w:lang w:eastAsia="es-PE"/>
        </w:rPr>
      </w:pPr>
      <w:r w:rsidRPr="006878A9">
        <w:rPr>
          <w:rFonts w:eastAsia="Times New Roman" w:cs="Arial"/>
          <w:b/>
          <w:bCs/>
          <w:color w:val="666666"/>
          <w:sz w:val="28"/>
          <w:szCs w:val="28"/>
          <w:lang w:eastAsia="es-PE"/>
        </w:rPr>
        <w:t>NUBOSIDAD</w:t>
      </w:r>
    </w:p>
    <w:p w:rsidR="003F4167" w:rsidRPr="006878A9" w:rsidRDefault="00F627D2" w:rsidP="006878A9">
      <w:pPr>
        <w:shd w:val="clear" w:color="auto" w:fill="FFFFFF"/>
        <w:spacing w:after="0" w:line="240" w:lineRule="auto"/>
        <w:jc w:val="center"/>
        <w:outlineLvl w:val="1"/>
        <w:rPr>
          <w:b/>
          <w:lang w:val="es-ES_tradnl"/>
        </w:rPr>
      </w:pPr>
      <w:r w:rsidRPr="006878A9">
        <w:rPr>
          <w:rFonts w:eastAsia="Times New Roman" w:cs="Arial"/>
          <w:b/>
          <w:bCs/>
          <w:color w:val="666666"/>
          <w:lang w:eastAsia="es-PE"/>
        </w:rPr>
        <w:br/>
      </w:r>
    </w:p>
    <w:p w:rsidR="00256F86" w:rsidRPr="006878A9" w:rsidRDefault="00256F86" w:rsidP="009442AB">
      <w:pPr>
        <w:pStyle w:val="Prrafodelista"/>
        <w:numPr>
          <w:ilvl w:val="0"/>
          <w:numId w:val="1"/>
        </w:numPr>
        <w:spacing w:after="0" w:line="240" w:lineRule="auto"/>
        <w:ind w:left="0" w:hanging="11"/>
        <w:jc w:val="both"/>
        <w:rPr>
          <w:lang w:val="es-ES_tradnl"/>
        </w:rPr>
      </w:pPr>
      <w:r w:rsidRPr="006878A9">
        <w:rPr>
          <w:lang w:val="es-ES_tradnl"/>
        </w:rPr>
        <w:t xml:space="preserve">OBJETIVOS  </w:t>
      </w:r>
    </w:p>
    <w:p w:rsidR="009442AB" w:rsidRPr="006878A9" w:rsidRDefault="009442AB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256F86" w:rsidRPr="006878A9" w:rsidRDefault="00256F86" w:rsidP="009442AB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>Al final de la práctica el alumno debe ser capaz de:</w:t>
      </w:r>
    </w:p>
    <w:p w:rsidR="006878A9" w:rsidRPr="006878A9" w:rsidRDefault="006878A9" w:rsidP="009442AB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>Identificar los tipos de nubes.</w:t>
      </w:r>
    </w:p>
    <w:p w:rsidR="006878A9" w:rsidRPr="006878A9" w:rsidRDefault="006878A9" w:rsidP="009442AB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>Determinar la cobertura de nubes</w:t>
      </w:r>
    </w:p>
    <w:p w:rsidR="006878A9" w:rsidRPr="006878A9" w:rsidRDefault="006878A9" w:rsidP="009442AB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>Determinar la altura de la base de las nubes</w:t>
      </w:r>
    </w:p>
    <w:p w:rsidR="00256F86" w:rsidRPr="006878A9" w:rsidRDefault="00256F86" w:rsidP="009442AB">
      <w:pPr>
        <w:spacing w:after="0" w:line="240" w:lineRule="auto"/>
        <w:jc w:val="both"/>
        <w:rPr>
          <w:lang w:val="es-ES_tradnl"/>
        </w:rPr>
      </w:pPr>
    </w:p>
    <w:p w:rsidR="0013770D" w:rsidRPr="006878A9" w:rsidRDefault="00256F86" w:rsidP="00BB6FA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6878A9">
        <w:rPr>
          <w:lang w:val="es-ES_tradnl"/>
        </w:rPr>
        <w:t>GENERALIDADES</w:t>
      </w:r>
    </w:p>
    <w:p w:rsidR="00AA5DA7" w:rsidRPr="006878A9" w:rsidRDefault="00AA5DA7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878A9" w:rsidRPr="006878A9" w:rsidRDefault="006878A9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6878A9">
        <w:rPr>
          <w:rFonts w:cs="Arial"/>
          <w:bCs/>
        </w:rPr>
        <w:t>Se explicara en el aula y en el campo</w:t>
      </w:r>
    </w:p>
    <w:p w:rsidR="007819AB" w:rsidRPr="006878A9" w:rsidRDefault="007819AB" w:rsidP="0013770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</w:rPr>
      </w:pPr>
    </w:p>
    <w:p w:rsidR="00B541CC" w:rsidRPr="006878A9" w:rsidRDefault="00B541CC" w:rsidP="009442AB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6878A9">
        <w:rPr>
          <w:lang w:val="es-ES_tradnl"/>
        </w:rPr>
        <w:t>MATERIALES Y PROCEDIMIENTOS</w:t>
      </w:r>
    </w:p>
    <w:p w:rsidR="002C5D19" w:rsidRPr="006878A9" w:rsidRDefault="002C5D19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B541CC" w:rsidRPr="006878A9" w:rsidRDefault="002C5D19" w:rsidP="009442AB">
      <w:pPr>
        <w:pStyle w:val="Prrafodelista"/>
        <w:numPr>
          <w:ilvl w:val="1"/>
          <w:numId w:val="1"/>
        </w:numPr>
        <w:spacing w:before="240" w:after="0" w:line="240" w:lineRule="auto"/>
        <w:ind w:left="709"/>
        <w:jc w:val="both"/>
        <w:rPr>
          <w:lang w:val="es-ES_tradnl"/>
        </w:rPr>
      </w:pPr>
      <w:r w:rsidRPr="006878A9">
        <w:rPr>
          <w:lang w:val="es-ES_tradnl"/>
        </w:rPr>
        <w:t>MATERIALES</w:t>
      </w:r>
    </w:p>
    <w:p w:rsidR="009442AB" w:rsidRPr="006878A9" w:rsidRDefault="009442AB" w:rsidP="009442AB">
      <w:pPr>
        <w:spacing w:after="0" w:line="240" w:lineRule="auto"/>
        <w:jc w:val="both"/>
      </w:pPr>
    </w:p>
    <w:p w:rsidR="00BE3817" w:rsidRPr="006878A9" w:rsidRDefault="00BE3817" w:rsidP="009442AB">
      <w:pPr>
        <w:spacing w:after="0" w:line="240" w:lineRule="auto"/>
        <w:jc w:val="both"/>
      </w:pPr>
      <w:r w:rsidRPr="006878A9">
        <w:t>Para la presente práctica se utilizaran los siguientes materiales:</w:t>
      </w:r>
    </w:p>
    <w:p w:rsidR="009442AB" w:rsidRPr="006878A9" w:rsidRDefault="009442AB" w:rsidP="009442AB">
      <w:pPr>
        <w:spacing w:after="0" w:line="240" w:lineRule="auto"/>
        <w:jc w:val="both"/>
      </w:pPr>
    </w:p>
    <w:p w:rsidR="00D956D7" w:rsidRPr="006878A9" w:rsidRDefault="00D956D7" w:rsidP="00832D9C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 xml:space="preserve">Acceso a </w:t>
      </w:r>
      <w:r w:rsidR="002A368F" w:rsidRPr="006878A9">
        <w:rPr>
          <w:rStyle w:val="nfasis"/>
          <w:rFonts w:asciiTheme="minorHAnsi" w:hAnsiTheme="minorHAnsi" w:cs="Arial"/>
          <w:b w:val="0"/>
          <w:color w:val="000000"/>
          <w:sz w:val="22"/>
          <w:szCs w:val="22"/>
        </w:rPr>
        <w:t>World  Wide Web.</w:t>
      </w:r>
    </w:p>
    <w:p w:rsidR="00D956D7" w:rsidRPr="006878A9" w:rsidRDefault="00032FD9" w:rsidP="00832D9C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 xml:space="preserve">Procesador </w:t>
      </w:r>
      <w:r w:rsidR="00D956D7" w:rsidRPr="006878A9">
        <w:rPr>
          <w:rFonts w:asciiTheme="minorHAnsi" w:hAnsiTheme="minorHAnsi" w:cs="Tahoma"/>
          <w:color w:val="000000"/>
          <w:sz w:val="22"/>
          <w:szCs w:val="22"/>
        </w:rPr>
        <w:t>PC</w:t>
      </w:r>
    </w:p>
    <w:p w:rsidR="00832D9C" w:rsidRPr="006878A9" w:rsidRDefault="00D956D7" w:rsidP="00D956D7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>Materiales de escritorio</w:t>
      </w:r>
    </w:p>
    <w:p w:rsidR="00E6686C" w:rsidRPr="006878A9" w:rsidRDefault="00E6686C" w:rsidP="009442AB">
      <w:pPr>
        <w:pStyle w:val="Prrafodelista"/>
        <w:spacing w:after="0" w:line="240" w:lineRule="auto"/>
        <w:ind w:left="426"/>
        <w:jc w:val="both"/>
        <w:rPr>
          <w:lang w:val="es-ES_tradnl"/>
        </w:rPr>
      </w:pPr>
    </w:p>
    <w:p w:rsidR="00E6686C" w:rsidRPr="006878A9" w:rsidRDefault="00E6686C" w:rsidP="009442AB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lang w:val="es-ES_tradnl"/>
        </w:rPr>
      </w:pPr>
      <w:r w:rsidRPr="006878A9">
        <w:rPr>
          <w:lang w:val="es-ES_tradnl"/>
        </w:rPr>
        <w:t>PROCEDIMIENTO</w:t>
      </w:r>
      <w:r w:rsidR="00502E82" w:rsidRPr="006878A9">
        <w:rPr>
          <w:lang w:val="es-ES_tradnl"/>
        </w:rPr>
        <w:t>S</w:t>
      </w:r>
    </w:p>
    <w:p w:rsidR="009442AB" w:rsidRDefault="009442AB" w:rsidP="009442AB">
      <w:pPr>
        <w:spacing w:after="0" w:line="240" w:lineRule="auto"/>
        <w:jc w:val="both"/>
      </w:pPr>
    </w:p>
    <w:p w:rsidR="001B006D" w:rsidRDefault="001B006D" w:rsidP="009442AB">
      <w:pPr>
        <w:spacing w:after="0" w:line="240" w:lineRule="auto"/>
        <w:jc w:val="both"/>
      </w:pPr>
      <w:r>
        <w:t>Responda a las siguientes preguntas:</w:t>
      </w:r>
    </w:p>
    <w:p w:rsidR="001B006D" w:rsidRPr="006878A9" w:rsidRDefault="001B006D" w:rsidP="009442AB">
      <w:pPr>
        <w:spacing w:after="0" w:line="240" w:lineRule="auto"/>
        <w:jc w:val="both"/>
      </w:pPr>
    </w:p>
    <w:p w:rsidR="00A73E93" w:rsidRPr="006878A9" w:rsidRDefault="006878A9" w:rsidP="00A73E93">
      <w:pPr>
        <w:spacing w:after="0" w:line="240" w:lineRule="auto"/>
        <w:rPr>
          <w:rFonts w:eastAsia="Times New Roman" w:cs="Times New Roman"/>
          <w:lang w:eastAsia="es-PE"/>
        </w:rPr>
      </w:pP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1 Defina y presente una foto de los siguientes tipos de nubes: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irrus (Ci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irruscumulis (Cc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Altocumulus (Ac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Altoestratus (As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Nimbusestratos (Ns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Estratos (St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umulus (Cu)</w:t>
      </w:r>
    </w:p>
    <w:p w:rsidR="00A73E93" w:rsidRPr="006878A9" w:rsidRDefault="00A73E93" w:rsidP="00A73E93">
      <w:pPr>
        <w:numPr>
          <w:ilvl w:val="0"/>
          <w:numId w:val="22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umulus nimbus (Cb)</w:t>
      </w:r>
    </w:p>
    <w:p w:rsidR="006878A9" w:rsidRPr="006878A9" w:rsidRDefault="00A73E93" w:rsidP="00A73E93">
      <w:pPr>
        <w:spacing w:after="0" w:line="240" w:lineRule="auto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</w:p>
    <w:p w:rsidR="006878A9" w:rsidRPr="006878A9" w:rsidRDefault="006878A9">
      <w:pPr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 w:type="page"/>
      </w:r>
    </w:p>
    <w:p w:rsidR="00A73E93" w:rsidRPr="006878A9" w:rsidRDefault="00A73E93" w:rsidP="00A73E93">
      <w:pPr>
        <w:spacing w:after="0" w:line="240" w:lineRule="auto"/>
        <w:rPr>
          <w:rFonts w:eastAsia="Times New Roman" w:cs="Times New Roman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lastRenderedPageBreak/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2 Presente dos cuadros de clasificación de tipos de nubes: </w:t>
      </w:r>
    </w:p>
    <w:p w:rsidR="00A73E93" w:rsidRPr="006878A9" w:rsidRDefault="00A73E93" w:rsidP="00A73E93">
      <w:pPr>
        <w:numPr>
          <w:ilvl w:val="0"/>
          <w:numId w:val="23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lasificación de nubes por su forma</w:t>
      </w:r>
    </w:p>
    <w:p w:rsidR="00A73E93" w:rsidRPr="006878A9" w:rsidRDefault="00A73E93" w:rsidP="00A73E93">
      <w:pPr>
        <w:numPr>
          <w:ilvl w:val="0"/>
          <w:numId w:val="23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t>Clasificación de nubes por su altura</w:t>
      </w:r>
    </w:p>
    <w:p w:rsidR="006878A9" w:rsidRPr="006878A9" w:rsidRDefault="006878A9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</w:p>
    <w:p w:rsidR="006878A9" w:rsidRPr="006878A9" w:rsidRDefault="006878A9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3.2.3 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Presente fotos de los tipos de nubes que prevalecen en la ciudad de Cañete.</w:t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4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Sobre un mapa del Perú, coloque las abreviaturas de los tipos de nubes que prevalecen en cada región.</w:t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5 ¿Que tipo de niebla prevalece en Cañete? Explique el mecanismo de formación.</w:t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="00A73E93" w:rsidRPr="006878A9">
        <w:rPr>
          <w:rFonts w:eastAsia="Times New Roman" w:cs="Times New Roman"/>
          <w:color w:val="666666"/>
          <w:lang w:eastAsia="es-PE"/>
        </w:rPr>
        <w:br/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="00A73E93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6 Presente los resultados de la determinación del tipo, cantidad y altura de nubes obtenido con el Profesor en el campo.</w:t>
      </w:r>
    </w:p>
    <w:p w:rsidR="006878A9" w:rsidRPr="006878A9" w:rsidRDefault="00A73E93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7</w:t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¿Como se determina la cantidad de nubes?</w:t>
      </w:r>
    </w:p>
    <w:p w:rsidR="006878A9" w:rsidRPr="006878A9" w:rsidRDefault="00A73E93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8 ¿Como se determina la altura de la base de las nubes?</w:t>
      </w:r>
    </w:p>
    <w:p w:rsidR="006878A9" w:rsidRPr="006878A9" w:rsidRDefault="00A73E93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9 ¿Que fenómenos meteorológicos produce las nubes del tipo Cumulus nimbus?</w:t>
      </w:r>
    </w:p>
    <w:p w:rsidR="00A26797" w:rsidRPr="006878A9" w:rsidRDefault="00A73E93" w:rsidP="006878A9">
      <w:pPr>
        <w:spacing w:after="0" w:line="240" w:lineRule="auto"/>
        <w:jc w:val="both"/>
        <w:rPr>
          <w:rFonts w:eastAsia="Times New Roman" w:cs="Times New Roman"/>
          <w:color w:val="666666"/>
          <w:shd w:val="clear" w:color="auto" w:fill="FFFFFF"/>
          <w:lang w:eastAsia="es-PE"/>
        </w:rPr>
      </w:pPr>
      <w:r w:rsidRPr="006878A9">
        <w:rPr>
          <w:rFonts w:eastAsia="Times New Roman" w:cs="Times New Roman"/>
          <w:color w:val="666666"/>
          <w:lang w:eastAsia="es-PE"/>
        </w:rPr>
        <w:br/>
      </w:r>
      <w:r w:rsidR="006878A9"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6878A9">
        <w:rPr>
          <w:rFonts w:eastAsia="Times New Roman" w:cs="Times New Roman"/>
          <w:color w:val="666666"/>
          <w:shd w:val="clear" w:color="auto" w:fill="FFFFFF"/>
          <w:lang w:eastAsia="es-PE"/>
        </w:rPr>
        <w:t>10 Sobre un mapa del Perú, coloque la abreviatura TS (tormenta) en las regiones que se presenta.</w:t>
      </w:r>
    </w:p>
    <w:p w:rsidR="006878A9" w:rsidRPr="006878A9" w:rsidRDefault="006878A9" w:rsidP="006878A9">
      <w:pPr>
        <w:spacing w:after="0" w:line="240" w:lineRule="auto"/>
        <w:jc w:val="both"/>
        <w:rPr>
          <w:lang w:val="es-ES_tradnl"/>
        </w:rPr>
      </w:pPr>
    </w:p>
    <w:p w:rsidR="00086E83" w:rsidRPr="006878A9" w:rsidRDefault="00A26797" w:rsidP="009442AB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lang w:val="es-ES_tradnl"/>
        </w:rPr>
      </w:pPr>
      <w:r w:rsidRPr="006878A9">
        <w:rPr>
          <w:lang w:val="es-ES_tradnl"/>
        </w:rPr>
        <w:t>C</w:t>
      </w:r>
      <w:r w:rsidR="00026636" w:rsidRPr="006878A9">
        <w:rPr>
          <w:lang w:val="es-ES_tradnl"/>
        </w:rPr>
        <w:t>ONCLUSION</w:t>
      </w:r>
    </w:p>
    <w:p w:rsidR="00026636" w:rsidRPr="006878A9" w:rsidRDefault="00026636" w:rsidP="009442AB">
      <w:pPr>
        <w:spacing w:after="0" w:line="240" w:lineRule="auto"/>
        <w:jc w:val="both"/>
        <w:rPr>
          <w:lang w:val="es-ES_tradnl"/>
        </w:rPr>
      </w:pPr>
    </w:p>
    <w:p w:rsidR="00794484" w:rsidRDefault="00026636" w:rsidP="00D44019">
      <w:pPr>
        <w:spacing w:after="0" w:line="240" w:lineRule="auto"/>
        <w:jc w:val="both"/>
        <w:rPr>
          <w:lang w:val="es-ES_tradnl"/>
        </w:rPr>
      </w:pPr>
      <w:r w:rsidRPr="006878A9">
        <w:rPr>
          <w:lang w:val="es-ES_tradnl"/>
        </w:rPr>
        <w:t xml:space="preserve">Como conclusión de la </w:t>
      </w:r>
      <w:r w:rsidR="00DC30EF" w:rsidRPr="006878A9">
        <w:rPr>
          <w:lang w:val="es-ES_tradnl"/>
        </w:rPr>
        <w:t>práctica</w:t>
      </w:r>
      <w:r w:rsidRPr="006878A9">
        <w:rPr>
          <w:lang w:val="es-ES_tradnl"/>
        </w:rPr>
        <w:t xml:space="preserve">, el alumno debe </w:t>
      </w:r>
      <w:r w:rsidR="00C54E95" w:rsidRPr="006878A9">
        <w:rPr>
          <w:lang w:val="es-ES_tradnl"/>
        </w:rPr>
        <w:t>c</w:t>
      </w:r>
      <w:r w:rsidR="00D44019" w:rsidRPr="006878A9">
        <w:rPr>
          <w:lang w:val="es-ES_tradnl"/>
        </w:rPr>
        <w:t xml:space="preserve">onocer las </w:t>
      </w:r>
      <w:r w:rsidR="006878A9">
        <w:rPr>
          <w:lang w:val="es-ES_tradnl"/>
        </w:rPr>
        <w:t>formas, tipos y altura de las nubes.</w:t>
      </w:r>
    </w:p>
    <w:p w:rsidR="006878A9" w:rsidRPr="006878A9" w:rsidRDefault="006878A9" w:rsidP="00D44019">
      <w:pPr>
        <w:spacing w:after="0" w:line="240" w:lineRule="auto"/>
        <w:jc w:val="both"/>
        <w:rPr>
          <w:rFonts w:cs="Tahoma"/>
          <w:color w:val="2A2A2A"/>
          <w:lang w:val="en-US"/>
        </w:rPr>
      </w:pPr>
    </w:p>
    <w:p w:rsidR="00EE57C0" w:rsidRPr="006878A9" w:rsidRDefault="003A0E19" w:rsidP="003A0E19">
      <w:pPr>
        <w:pStyle w:val="ecxmsonormal"/>
        <w:numPr>
          <w:ilvl w:val="0"/>
          <w:numId w:val="1"/>
        </w:numPr>
        <w:shd w:val="clear" w:color="auto" w:fill="FFFFFF"/>
        <w:tabs>
          <w:tab w:val="left" w:pos="1365"/>
        </w:tabs>
        <w:spacing w:after="0"/>
        <w:ind w:left="709" w:hanging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6878A9">
        <w:rPr>
          <w:rFonts w:asciiTheme="minorHAnsi" w:hAnsiTheme="minorHAnsi" w:cs="Tahoma"/>
          <w:color w:val="000000"/>
          <w:sz w:val="22"/>
          <w:szCs w:val="22"/>
        </w:rPr>
        <w:t>BIBLIOGRAFIA</w:t>
      </w:r>
    </w:p>
    <w:p w:rsidR="006878A9" w:rsidRPr="006878A9" w:rsidRDefault="006878A9" w:rsidP="003A0E19">
      <w:pPr>
        <w:pStyle w:val="ecxmsonormal"/>
        <w:shd w:val="clear" w:color="auto" w:fill="FFFFFF"/>
        <w:tabs>
          <w:tab w:val="left" w:pos="1365"/>
        </w:tabs>
        <w:spacing w:after="0"/>
        <w:jc w:val="both"/>
        <w:rPr>
          <w:rFonts w:asciiTheme="minorHAnsi" w:hAnsiTheme="minorHAnsi"/>
          <w:color w:val="666666"/>
          <w:sz w:val="22"/>
          <w:szCs w:val="22"/>
        </w:rPr>
      </w:pPr>
    </w:p>
    <w:p w:rsidR="003A0E19" w:rsidRPr="006878A9" w:rsidRDefault="00B0694B" w:rsidP="003A0E19">
      <w:pPr>
        <w:pStyle w:val="ecxmsonormal"/>
        <w:shd w:val="clear" w:color="auto" w:fill="FFFFFF"/>
        <w:tabs>
          <w:tab w:val="left" w:pos="1365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hyperlink r:id="rId8" w:history="1">
        <w:r w:rsidR="006878A9" w:rsidRPr="006878A9">
          <w:rPr>
            <w:rStyle w:val="Hipervnculo"/>
            <w:rFonts w:asciiTheme="minorHAnsi" w:hAnsiTheme="minorHAnsi"/>
            <w:sz w:val="22"/>
            <w:szCs w:val="22"/>
          </w:rPr>
          <w:t>http://www.tutiempo.net/silvia_larocca/</w:t>
        </w:r>
      </w:hyperlink>
      <w:r w:rsidR="00F627D2" w:rsidRPr="006878A9">
        <w:rPr>
          <w:rFonts w:asciiTheme="minorHAnsi" w:hAnsiTheme="minorHAnsi"/>
          <w:color w:val="666666"/>
          <w:sz w:val="22"/>
          <w:szCs w:val="22"/>
        </w:rPr>
        <w:br/>
      </w:r>
    </w:p>
    <w:sectPr w:rsidR="003A0E19" w:rsidRPr="006878A9" w:rsidSect="0092480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2F" w:rsidRDefault="00F57F2F" w:rsidP="007E7E15">
      <w:pPr>
        <w:spacing w:after="0" w:line="240" w:lineRule="auto"/>
      </w:pPr>
      <w:r>
        <w:separator/>
      </w:r>
    </w:p>
  </w:endnote>
  <w:endnote w:type="continuationSeparator" w:id="1">
    <w:p w:rsidR="00F57F2F" w:rsidRDefault="00F57F2F" w:rsidP="007E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2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250F" w:rsidRDefault="00B0694B">
        <w:pPr>
          <w:pStyle w:val="Piedepgina"/>
          <w:jc w:val="right"/>
        </w:pPr>
        <w:r w:rsidRPr="006878A9">
          <w:rPr>
            <w:sz w:val="16"/>
            <w:szCs w:val="16"/>
          </w:rPr>
          <w:fldChar w:fldCharType="begin"/>
        </w:r>
        <w:r w:rsidR="003E0B24" w:rsidRPr="006878A9">
          <w:rPr>
            <w:sz w:val="16"/>
            <w:szCs w:val="16"/>
          </w:rPr>
          <w:instrText xml:space="preserve"> PAGE   \* MERGEFORMAT </w:instrText>
        </w:r>
        <w:r w:rsidRPr="006878A9">
          <w:rPr>
            <w:sz w:val="16"/>
            <w:szCs w:val="16"/>
          </w:rPr>
          <w:fldChar w:fldCharType="separate"/>
        </w:r>
        <w:r w:rsidR="001B006D">
          <w:rPr>
            <w:noProof/>
            <w:sz w:val="16"/>
            <w:szCs w:val="16"/>
          </w:rPr>
          <w:t>2</w:t>
        </w:r>
        <w:r w:rsidRPr="006878A9">
          <w:rPr>
            <w:sz w:val="16"/>
            <w:szCs w:val="16"/>
          </w:rPr>
          <w:fldChar w:fldCharType="end"/>
        </w:r>
      </w:p>
    </w:sdtContent>
  </w:sdt>
  <w:p w:rsidR="006D250F" w:rsidRDefault="006D25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2F" w:rsidRDefault="00F57F2F" w:rsidP="007E7E15">
      <w:pPr>
        <w:spacing w:after="0" w:line="240" w:lineRule="auto"/>
      </w:pPr>
      <w:r>
        <w:separator/>
      </w:r>
    </w:p>
  </w:footnote>
  <w:footnote w:type="continuationSeparator" w:id="1">
    <w:p w:rsidR="00F57F2F" w:rsidRDefault="00F57F2F" w:rsidP="007E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20"/>
      <w:gridCol w:w="3600"/>
      <w:gridCol w:w="2405"/>
    </w:tblGrid>
    <w:tr w:rsidR="006D250F" w:rsidTr="00EA3C4C">
      <w:trPr>
        <w:trHeight w:val="893"/>
      </w:trPr>
      <w:tc>
        <w:tcPr>
          <w:tcW w:w="2520" w:type="dxa"/>
          <w:vAlign w:val="center"/>
        </w:tcPr>
        <w:p w:rsidR="006D250F" w:rsidRDefault="006D250F" w:rsidP="00EA3C4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or</w:t>
          </w:r>
        </w:p>
        <w:p w:rsidR="006D250F" w:rsidRPr="00685733" w:rsidRDefault="006D250F" w:rsidP="007E7E15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vid Felipe Escobar Baccaro</w:t>
          </w:r>
        </w:p>
      </w:tc>
      <w:tc>
        <w:tcPr>
          <w:tcW w:w="3600" w:type="dxa"/>
          <w:vAlign w:val="center"/>
        </w:tcPr>
        <w:p w:rsidR="006D250F" w:rsidRPr="00685733" w:rsidRDefault="006D250F" w:rsidP="00A97DA6">
          <w:pPr>
            <w:pStyle w:val="Encabezado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sz w:val="18"/>
              <w:szCs w:val="18"/>
            </w:rPr>
            <w:t>CURSO METEOROLOGIA Y CLIMATOLOGIA</w:t>
          </w:r>
        </w:p>
      </w:tc>
      <w:tc>
        <w:tcPr>
          <w:tcW w:w="2405" w:type="dxa"/>
          <w:vAlign w:val="center"/>
        </w:tcPr>
        <w:p w:rsidR="006D250F" w:rsidRPr="00685733" w:rsidRDefault="006878A9" w:rsidP="006878A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ctualización</w:t>
          </w:r>
        </w:p>
        <w:p w:rsidR="006D250F" w:rsidRPr="00685733" w:rsidRDefault="006D250F" w:rsidP="006878A9">
          <w:pPr>
            <w:pStyle w:val="Encabezado"/>
            <w:jc w:val="center"/>
            <w:rPr>
              <w:sz w:val="18"/>
              <w:szCs w:val="18"/>
            </w:rPr>
          </w:pPr>
          <w:r w:rsidRPr="00685733">
            <w:rPr>
              <w:sz w:val="18"/>
              <w:szCs w:val="18"/>
            </w:rPr>
            <w:t xml:space="preserve">Fecha    :  </w:t>
          </w:r>
          <w:r w:rsidR="00521AE2">
            <w:rPr>
              <w:sz w:val="18"/>
              <w:szCs w:val="18"/>
            </w:rPr>
            <w:t>0</w:t>
          </w:r>
          <w:r w:rsidR="006878A9">
            <w:rPr>
              <w:sz w:val="18"/>
              <w:szCs w:val="18"/>
            </w:rPr>
            <w:t>8</w:t>
          </w:r>
          <w:r w:rsidRPr="00685733">
            <w:rPr>
              <w:sz w:val="18"/>
              <w:szCs w:val="18"/>
            </w:rPr>
            <w:t>-</w:t>
          </w:r>
          <w:r w:rsidR="006878A9">
            <w:rPr>
              <w:sz w:val="18"/>
              <w:szCs w:val="18"/>
            </w:rPr>
            <w:t>09</w:t>
          </w:r>
          <w:r w:rsidRPr="00685733">
            <w:rPr>
              <w:sz w:val="18"/>
              <w:szCs w:val="18"/>
            </w:rPr>
            <w:t>-201</w:t>
          </w:r>
          <w:r w:rsidR="006878A9">
            <w:rPr>
              <w:sz w:val="18"/>
              <w:szCs w:val="18"/>
            </w:rPr>
            <w:t>2</w:t>
          </w:r>
        </w:p>
      </w:tc>
    </w:tr>
  </w:tbl>
  <w:p w:rsidR="006D250F" w:rsidRPr="007E7E15" w:rsidRDefault="006D250F" w:rsidP="007E7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25"/>
    <w:multiLevelType w:val="hybridMultilevel"/>
    <w:tmpl w:val="4E58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B3C"/>
    <w:multiLevelType w:val="hybridMultilevel"/>
    <w:tmpl w:val="3CC493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099B"/>
    <w:multiLevelType w:val="multilevel"/>
    <w:tmpl w:val="52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295F"/>
    <w:multiLevelType w:val="hybridMultilevel"/>
    <w:tmpl w:val="6AAA56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CEF"/>
    <w:multiLevelType w:val="hybridMultilevel"/>
    <w:tmpl w:val="EB524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4DAD"/>
    <w:multiLevelType w:val="hybridMultilevel"/>
    <w:tmpl w:val="56185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4F85"/>
    <w:multiLevelType w:val="hybridMultilevel"/>
    <w:tmpl w:val="BA607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303C"/>
    <w:multiLevelType w:val="hybridMultilevel"/>
    <w:tmpl w:val="BA64FF8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CD2FCE"/>
    <w:multiLevelType w:val="multilevel"/>
    <w:tmpl w:val="62E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F485A"/>
    <w:multiLevelType w:val="multilevel"/>
    <w:tmpl w:val="8CA8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C194C7A"/>
    <w:multiLevelType w:val="hybridMultilevel"/>
    <w:tmpl w:val="9FA65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B621F"/>
    <w:multiLevelType w:val="hybridMultilevel"/>
    <w:tmpl w:val="10F60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647A"/>
    <w:multiLevelType w:val="hybridMultilevel"/>
    <w:tmpl w:val="B0B20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2B0"/>
    <w:multiLevelType w:val="hybridMultilevel"/>
    <w:tmpl w:val="3A844E6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8024ACD"/>
    <w:multiLevelType w:val="hybridMultilevel"/>
    <w:tmpl w:val="C410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D2AC9"/>
    <w:multiLevelType w:val="hybridMultilevel"/>
    <w:tmpl w:val="39E43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77C2E"/>
    <w:multiLevelType w:val="hybridMultilevel"/>
    <w:tmpl w:val="9BEE6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AE8"/>
    <w:multiLevelType w:val="hybridMultilevel"/>
    <w:tmpl w:val="67024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B1B39"/>
    <w:multiLevelType w:val="hybridMultilevel"/>
    <w:tmpl w:val="27984AD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AA835C0"/>
    <w:multiLevelType w:val="multilevel"/>
    <w:tmpl w:val="89C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46DB9"/>
    <w:multiLevelType w:val="hybridMultilevel"/>
    <w:tmpl w:val="68A87678"/>
    <w:lvl w:ilvl="0" w:tplc="2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675275F1"/>
    <w:multiLevelType w:val="hybridMultilevel"/>
    <w:tmpl w:val="F1F6F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D0233"/>
    <w:multiLevelType w:val="hybridMultilevel"/>
    <w:tmpl w:val="02ACE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11"/>
  </w:num>
  <w:num w:numId="7">
    <w:abstractNumId w:val="5"/>
  </w:num>
  <w:num w:numId="8">
    <w:abstractNumId w:val="17"/>
  </w:num>
  <w:num w:numId="9">
    <w:abstractNumId w:val="22"/>
  </w:num>
  <w:num w:numId="10">
    <w:abstractNumId w:val="0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15"/>
  </w:num>
  <w:num w:numId="16">
    <w:abstractNumId w:val="13"/>
  </w:num>
  <w:num w:numId="17">
    <w:abstractNumId w:val="20"/>
  </w:num>
  <w:num w:numId="18">
    <w:abstractNumId w:val="21"/>
  </w:num>
  <w:num w:numId="19">
    <w:abstractNumId w:val="4"/>
  </w:num>
  <w:num w:numId="20">
    <w:abstractNumId w:val="7"/>
  </w:num>
  <w:num w:numId="21">
    <w:abstractNumId w:val="2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F86"/>
    <w:rsid w:val="00001032"/>
    <w:rsid w:val="000224BA"/>
    <w:rsid w:val="000247A4"/>
    <w:rsid w:val="00026636"/>
    <w:rsid w:val="00032FD9"/>
    <w:rsid w:val="00034CA0"/>
    <w:rsid w:val="0007791C"/>
    <w:rsid w:val="00080F26"/>
    <w:rsid w:val="00086E83"/>
    <w:rsid w:val="00094366"/>
    <w:rsid w:val="000A0CBF"/>
    <w:rsid w:val="000B51A6"/>
    <w:rsid w:val="000E396E"/>
    <w:rsid w:val="0013770D"/>
    <w:rsid w:val="00167C5F"/>
    <w:rsid w:val="0018024F"/>
    <w:rsid w:val="001825FF"/>
    <w:rsid w:val="001869F1"/>
    <w:rsid w:val="001B006D"/>
    <w:rsid w:val="001B67FE"/>
    <w:rsid w:val="001B77AC"/>
    <w:rsid w:val="001C3BAA"/>
    <w:rsid w:val="001C636B"/>
    <w:rsid w:val="001D434E"/>
    <w:rsid w:val="00224D69"/>
    <w:rsid w:val="00256F86"/>
    <w:rsid w:val="002757A7"/>
    <w:rsid w:val="002A368F"/>
    <w:rsid w:val="002C34A5"/>
    <w:rsid w:val="002C5D19"/>
    <w:rsid w:val="002E0A96"/>
    <w:rsid w:val="0031227F"/>
    <w:rsid w:val="003275B5"/>
    <w:rsid w:val="00330084"/>
    <w:rsid w:val="00360B16"/>
    <w:rsid w:val="00396CFD"/>
    <w:rsid w:val="003A0E19"/>
    <w:rsid w:val="003C35DF"/>
    <w:rsid w:val="003C73E3"/>
    <w:rsid w:val="003E0B24"/>
    <w:rsid w:val="003E7CCD"/>
    <w:rsid w:val="003F0AED"/>
    <w:rsid w:val="003F22D4"/>
    <w:rsid w:val="003F4167"/>
    <w:rsid w:val="00436026"/>
    <w:rsid w:val="0043666A"/>
    <w:rsid w:val="004824B6"/>
    <w:rsid w:val="00487880"/>
    <w:rsid w:val="004A3B60"/>
    <w:rsid w:val="004B6B21"/>
    <w:rsid w:val="004E10DA"/>
    <w:rsid w:val="004E16B5"/>
    <w:rsid w:val="004F3DBB"/>
    <w:rsid w:val="00502E82"/>
    <w:rsid w:val="00514E73"/>
    <w:rsid w:val="00521AE2"/>
    <w:rsid w:val="00544D82"/>
    <w:rsid w:val="00567325"/>
    <w:rsid w:val="005956C3"/>
    <w:rsid w:val="00597AFF"/>
    <w:rsid w:val="005A3452"/>
    <w:rsid w:val="005B0B7A"/>
    <w:rsid w:val="005B5555"/>
    <w:rsid w:val="005F790D"/>
    <w:rsid w:val="00606735"/>
    <w:rsid w:val="00611071"/>
    <w:rsid w:val="006878A9"/>
    <w:rsid w:val="006903E1"/>
    <w:rsid w:val="00690E7C"/>
    <w:rsid w:val="006A0BDA"/>
    <w:rsid w:val="006D250F"/>
    <w:rsid w:val="007004D2"/>
    <w:rsid w:val="00717A43"/>
    <w:rsid w:val="007819AB"/>
    <w:rsid w:val="007915D5"/>
    <w:rsid w:val="00794484"/>
    <w:rsid w:val="007C7C0F"/>
    <w:rsid w:val="007E7E15"/>
    <w:rsid w:val="007F3CE1"/>
    <w:rsid w:val="007F6A3F"/>
    <w:rsid w:val="00810193"/>
    <w:rsid w:val="00811626"/>
    <w:rsid w:val="00832D9C"/>
    <w:rsid w:val="00850B21"/>
    <w:rsid w:val="008E2A24"/>
    <w:rsid w:val="008F0B3A"/>
    <w:rsid w:val="00924802"/>
    <w:rsid w:val="009442AB"/>
    <w:rsid w:val="009923C9"/>
    <w:rsid w:val="009F272C"/>
    <w:rsid w:val="00A00D71"/>
    <w:rsid w:val="00A23196"/>
    <w:rsid w:val="00A26797"/>
    <w:rsid w:val="00A32847"/>
    <w:rsid w:val="00A34C45"/>
    <w:rsid w:val="00A648DA"/>
    <w:rsid w:val="00A73E93"/>
    <w:rsid w:val="00A75333"/>
    <w:rsid w:val="00A97DA6"/>
    <w:rsid w:val="00AA19BD"/>
    <w:rsid w:val="00AA5DA7"/>
    <w:rsid w:val="00AC6458"/>
    <w:rsid w:val="00AD13AC"/>
    <w:rsid w:val="00AE4ABC"/>
    <w:rsid w:val="00AF3296"/>
    <w:rsid w:val="00AF6824"/>
    <w:rsid w:val="00B0694B"/>
    <w:rsid w:val="00B53E69"/>
    <w:rsid w:val="00B541CC"/>
    <w:rsid w:val="00B636AB"/>
    <w:rsid w:val="00B76AF6"/>
    <w:rsid w:val="00B81BBC"/>
    <w:rsid w:val="00B83E70"/>
    <w:rsid w:val="00B97E3E"/>
    <w:rsid w:val="00BB6FA0"/>
    <w:rsid w:val="00BE3817"/>
    <w:rsid w:val="00C114DD"/>
    <w:rsid w:val="00C160C3"/>
    <w:rsid w:val="00C32F79"/>
    <w:rsid w:val="00C3715E"/>
    <w:rsid w:val="00C54E95"/>
    <w:rsid w:val="00C62CB8"/>
    <w:rsid w:val="00CC3463"/>
    <w:rsid w:val="00CE5722"/>
    <w:rsid w:val="00D154B7"/>
    <w:rsid w:val="00D24922"/>
    <w:rsid w:val="00D345C8"/>
    <w:rsid w:val="00D44019"/>
    <w:rsid w:val="00D54AF1"/>
    <w:rsid w:val="00D765D7"/>
    <w:rsid w:val="00D818E0"/>
    <w:rsid w:val="00D85AD3"/>
    <w:rsid w:val="00D91539"/>
    <w:rsid w:val="00D956D7"/>
    <w:rsid w:val="00DC0BC4"/>
    <w:rsid w:val="00DC30EF"/>
    <w:rsid w:val="00DC5B82"/>
    <w:rsid w:val="00DD1FA3"/>
    <w:rsid w:val="00DE4932"/>
    <w:rsid w:val="00E01C2D"/>
    <w:rsid w:val="00E6686C"/>
    <w:rsid w:val="00E707AC"/>
    <w:rsid w:val="00E832E4"/>
    <w:rsid w:val="00E86859"/>
    <w:rsid w:val="00E904DA"/>
    <w:rsid w:val="00EA3C4C"/>
    <w:rsid w:val="00EA6640"/>
    <w:rsid w:val="00EE57C0"/>
    <w:rsid w:val="00EF19B0"/>
    <w:rsid w:val="00F06E7F"/>
    <w:rsid w:val="00F2107A"/>
    <w:rsid w:val="00F22E98"/>
    <w:rsid w:val="00F255C5"/>
    <w:rsid w:val="00F40D1A"/>
    <w:rsid w:val="00F50CC8"/>
    <w:rsid w:val="00F57F2F"/>
    <w:rsid w:val="00F627D2"/>
    <w:rsid w:val="00F72F2E"/>
    <w:rsid w:val="00F8529C"/>
    <w:rsid w:val="00FA76DE"/>
    <w:rsid w:val="00FD30E1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02"/>
  </w:style>
  <w:style w:type="paragraph" w:styleId="Ttulo2">
    <w:name w:val="heading 2"/>
    <w:basedOn w:val="Normal"/>
    <w:link w:val="Ttulo2Car"/>
    <w:uiPriority w:val="9"/>
    <w:qFormat/>
    <w:rsid w:val="00F6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F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77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15"/>
  </w:style>
  <w:style w:type="paragraph" w:styleId="Piedepgina">
    <w:name w:val="footer"/>
    <w:basedOn w:val="Normal"/>
    <w:link w:val="Piedepgina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15"/>
  </w:style>
  <w:style w:type="paragraph" w:customStyle="1" w:styleId="ecxmsonormal">
    <w:name w:val="ecxmsonormal"/>
    <w:basedOn w:val="Normal"/>
    <w:rsid w:val="00EE57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E57C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19AB"/>
    <w:rPr>
      <w:b/>
      <w:bCs/>
    </w:rPr>
  </w:style>
  <w:style w:type="character" w:styleId="nfasis">
    <w:name w:val="Emphasis"/>
    <w:basedOn w:val="Fuentedeprrafopredeter"/>
    <w:uiPriority w:val="20"/>
    <w:qFormat/>
    <w:rsid w:val="002A368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rsid w:val="00F627D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21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556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6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271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68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empo.net/silvia_laroc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A80F-47CD-4059-AC08-62D7F52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avid Felipe Escobar Baccaro</cp:lastModifiedBy>
  <cp:revision>5</cp:revision>
  <dcterms:created xsi:type="dcterms:W3CDTF">2012-08-09T02:02:00Z</dcterms:created>
  <dcterms:modified xsi:type="dcterms:W3CDTF">2012-10-26T19:44:00Z</dcterms:modified>
</cp:coreProperties>
</file>